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39C" w14:textId="6549D9C6" w:rsidR="00500A82" w:rsidRDefault="00276491">
      <w:r>
        <w:softHyphen/>
      </w:r>
      <w:r>
        <w:softHyphen/>
      </w:r>
      <w:r w:rsidR="00525C27">
        <w:br/>
      </w:r>
    </w:p>
    <w:p w14:paraId="445181D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05EF2413" w14:textId="0ECD6C96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2478FE5" w14:textId="7279226D" w:rsidR="00794312" w:rsidRDefault="003A75B6" w:rsidP="004E7C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096FBDC" wp14:editId="27683519">
                <wp:simplePos x="0" y="0"/>
                <wp:positionH relativeFrom="column">
                  <wp:posOffset>4617720</wp:posOffset>
                </wp:positionH>
                <wp:positionV relativeFrom="paragraph">
                  <wp:posOffset>105727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05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83.25pt" to="545pt,8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" strokecolor="#d12229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559780" wp14:editId="4B0C06A8">
                <wp:simplePos x="0" y="0"/>
                <wp:positionH relativeFrom="column">
                  <wp:posOffset>274320</wp:posOffset>
                </wp:positionH>
                <wp:positionV relativeFrom="paragraph">
                  <wp:posOffset>105727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0185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83.25pt" to="344.25pt,8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" strokecolor="#d12229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00BDA538" wp14:editId="41F0B993">
            <wp:simplePos x="0" y="0"/>
            <wp:positionH relativeFrom="column">
              <wp:posOffset>4617720</wp:posOffset>
            </wp:positionH>
            <wp:positionV relativeFrom="paragraph">
              <wp:posOffset>79184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9456" behindDoc="0" locked="0" layoutInCell="1" allowOverlap="1" wp14:anchorId="46C348C8" wp14:editId="6F3E3E80">
            <wp:simplePos x="0" y="0"/>
            <wp:positionH relativeFrom="column">
              <wp:posOffset>274320</wp:posOffset>
            </wp:positionH>
            <wp:positionV relativeFrom="paragraph">
              <wp:posOffset>792117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A0385" wp14:editId="0C6C534D">
                <wp:simplePos x="0" y="0"/>
                <wp:positionH relativeFrom="margin">
                  <wp:posOffset>1604010</wp:posOffset>
                </wp:positionH>
                <wp:positionV relativeFrom="paragraph">
                  <wp:posOffset>228056</wp:posOffset>
                </wp:positionV>
                <wp:extent cx="4107271" cy="5658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271" cy="565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8343" w14:textId="3E4B17CC" w:rsidR="004A6710" w:rsidRDefault="004A6710" w:rsidP="003A75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 xml:space="preserve">Created by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iper Cronin</w:t>
                            </w:r>
                          </w:p>
                          <w:p w14:paraId="6AFB76AF" w14:textId="05C7C0ED" w:rsidR="003A75B6" w:rsidRDefault="003A75B6" w:rsidP="003A75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apted from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ehea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” by Kevin Tiller</w:t>
                            </w:r>
                          </w:p>
                          <w:p w14:paraId="389CCA33" w14:textId="3553BE72" w:rsidR="003A75B6" w:rsidRPr="004A6710" w:rsidRDefault="003A75B6" w:rsidP="003A75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rom the </w:t>
                            </w:r>
                            <w:r w:rsidRPr="003A75B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Great Games Handboo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hyperlink r:id="rId13" w:history="1">
                              <w:r w:rsidRPr="003A75B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03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6.3pt;margin-top:17.95pt;width:323.4pt;height:4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" filled="f" stroked="f">
                <v:textbox>
                  <w:txbxContent>
                    <w:p w14:paraId="13258343" w14:textId="3E4B17CC" w:rsidR="004A6710" w:rsidRDefault="004A6710" w:rsidP="003A75B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 xml:space="preserve">Created by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iper Cronin</w:t>
                      </w:r>
                    </w:p>
                    <w:p w14:paraId="6AFB76AF" w14:textId="05C7C0ED" w:rsidR="003A75B6" w:rsidRDefault="003A75B6" w:rsidP="003A75B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dapted from “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nehead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” by Kevin Tiller</w:t>
                      </w:r>
                    </w:p>
                    <w:p w14:paraId="389CCA33" w14:textId="3553BE72" w:rsidR="003A75B6" w:rsidRPr="004A6710" w:rsidRDefault="003A75B6" w:rsidP="003A75B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From the </w:t>
                      </w:r>
                      <w:r w:rsidRPr="003A75B6">
                        <w:rPr>
                          <w:rFonts w:ascii="Arial" w:hAnsi="Arial" w:cs="Arial"/>
                          <w:i/>
                          <w:sz w:val="20"/>
                        </w:rPr>
                        <w:t>Great Games Handbook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hyperlink r:id="rId14" w:history="1">
                        <w:r w:rsidRPr="003A75B6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ER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F95AD2" wp14:editId="32C46D4B">
                <wp:simplePos x="0" y="0"/>
                <wp:positionH relativeFrom="column">
                  <wp:posOffset>203835</wp:posOffset>
                </wp:positionH>
                <wp:positionV relativeFrom="paragraph">
                  <wp:posOffset>1110615</wp:posOffset>
                </wp:positionV>
                <wp:extent cx="4138930" cy="810260"/>
                <wp:effectExtent l="0" t="0" r="0" b="2540"/>
                <wp:wrapThrough wrapText="bothSides">
                  <wp:wrapPolygon edited="0">
                    <wp:start x="133" y="0"/>
                    <wp:lineTo x="133" y="20991"/>
                    <wp:lineTo x="21342" y="2099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5966" w14:textId="231E86BF" w:rsidR="00020D9E" w:rsidRPr="004A6710" w:rsidRDefault="00020D9E" w:rsidP="0074054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A430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l</w:t>
                            </w:r>
                            <w:r w:rsidR="00A874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partic</w:t>
                            </w:r>
                            <w:r w:rsidR="00CA430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pate in order to increase my heart rate and warm-up my body</w:t>
                            </w:r>
                            <w:r w:rsidR="00A874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F9839E" w14:textId="24DF6136" w:rsidR="004A6710" w:rsidRDefault="004A6710" w:rsidP="004A671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cuss the importance of maintaining a healthy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5AD2" id="Text Box 232" o:spid="_x0000_s1027" type="#_x0000_t202" style="position:absolute;margin-left:16.05pt;margin-top:87.45pt;width:325.9pt;height:63.8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ZcdQCAAAZ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" filled="f" stroked="f">
                <v:textbox>
                  <w:txbxContent>
                    <w:p w14:paraId="1E105966" w14:textId="231E86BF" w:rsidR="00020D9E" w:rsidRPr="004A6710" w:rsidRDefault="00020D9E" w:rsidP="00740543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CA4300">
                        <w:rPr>
                          <w:rFonts w:ascii="Arial" w:hAnsi="Arial"/>
                          <w:sz w:val="22"/>
                          <w:szCs w:val="22"/>
                        </w:rPr>
                        <w:t>safel</w:t>
                      </w:r>
                      <w:r w:rsidR="00A87421">
                        <w:rPr>
                          <w:rFonts w:ascii="Arial" w:hAnsi="Arial"/>
                          <w:sz w:val="22"/>
                          <w:szCs w:val="22"/>
                        </w:rPr>
                        <w:t>y partic</w:t>
                      </w:r>
                      <w:r w:rsidR="00CA4300">
                        <w:rPr>
                          <w:rFonts w:ascii="Arial" w:hAnsi="Arial"/>
                          <w:sz w:val="22"/>
                          <w:szCs w:val="22"/>
                        </w:rPr>
                        <w:t>ipate in order to increase my heart rate and warm-up my body</w:t>
                      </w:r>
                      <w:r w:rsidR="00A87421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AF9839E" w14:textId="24DF6136" w:rsidR="004A6710" w:rsidRDefault="004A6710" w:rsidP="004A671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iscuss the importance of maintaining a healthy bo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C132D" wp14:editId="453D80B6">
                <wp:simplePos x="0" y="0"/>
                <wp:positionH relativeFrom="column">
                  <wp:posOffset>4608195</wp:posOffset>
                </wp:positionH>
                <wp:positionV relativeFrom="paragraph">
                  <wp:posOffset>111061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2FE8" w14:textId="77777777" w:rsidR="00020D9E" w:rsidRPr="005B2451" w:rsidRDefault="00020D9E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4EBD9CAA" w14:textId="77777777" w:rsidR="00020D9E" w:rsidRPr="00F94AE0" w:rsidRDefault="00020D9E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5B30073D" w14:textId="77777777" w:rsidR="00F94AE0" w:rsidRPr="002E2F38" w:rsidRDefault="00F94AE0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g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ely</w:t>
                            </w:r>
                          </w:p>
                          <w:p w14:paraId="5C929510" w14:textId="77777777" w:rsidR="00020D9E" w:rsidRPr="005B2451" w:rsidRDefault="00020D9E" w:rsidP="002E2F38"/>
                          <w:p w14:paraId="7E6D61D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32D" id="Text Box 233" o:spid="_x0000_s1028" type="#_x0000_t202" style="position:absolute;margin-left:362.85pt;margin-top:87.4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+2d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" filled="f" stroked="f">
                <v:textbox>
                  <w:txbxContent>
                    <w:p w14:paraId="305F2FE8" w14:textId="77777777" w:rsidR="00020D9E" w:rsidRPr="005B2451" w:rsidRDefault="00020D9E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4EBD9CAA" w14:textId="77777777" w:rsidR="00020D9E" w:rsidRPr="00F94AE0" w:rsidRDefault="00020D9E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5B30073D" w14:textId="77777777" w:rsidR="00F94AE0" w:rsidRPr="002E2F38" w:rsidRDefault="00F94AE0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g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ely</w:t>
                      </w:r>
                    </w:p>
                    <w:p w14:paraId="5C929510" w14:textId="77777777" w:rsidR="00020D9E" w:rsidRPr="005B2451" w:rsidRDefault="00020D9E" w:rsidP="002E2F38"/>
                    <w:p w14:paraId="7E6D61D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6CEBC4B9" wp14:editId="383C3583">
            <wp:simplePos x="0" y="0"/>
            <wp:positionH relativeFrom="column">
              <wp:posOffset>274320</wp:posOffset>
            </wp:positionH>
            <wp:positionV relativeFrom="paragraph">
              <wp:posOffset>186563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7F2B77" wp14:editId="78DDADBD">
                <wp:simplePos x="0" y="0"/>
                <wp:positionH relativeFrom="column">
                  <wp:posOffset>274320</wp:posOffset>
                </wp:positionH>
                <wp:positionV relativeFrom="paragraph">
                  <wp:posOffset>216217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0C0C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70.25pt" to="278pt,17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" strokecolor="#d12229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402BA" wp14:editId="6B5F32FA">
                <wp:simplePos x="0" y="0"/>
                <wp:positionH relativeFrom="column">
                  <wp:posOffset>160020</wp:posOffset>
                </wp:positionH>
                <wp:positionV relativeFrom="paragraph">
                  <wp:posOffset>2241096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B1B9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17E298" w14:textId="77777777" w:rsidR="00020D9E" w:rsidRDefault="00163ED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s for boundaries</w:t>
                            </w:r>
                          </w:p>
                          <w:p w14:paraId="3E822145" w14:textId="30782DC3" w:rsidR="00D87C0E" w:rsidRDefault="00D87C0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 per 2 students</w:t>
                            </w:r>
                          </w:p>
                          <w:p w14:paraId="4558BF85" w14:textId="4BB2D6D5" w:rsidR="00D87C0E" w:rsidRPr="00A25FA2" w:rsidRDefault="00D87C0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low profile cones per 2 students</w:t>
                            </w:r>
                          </w:p>
                          <w:p w14:paraId="6C5CB9A2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4A629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2197A50" w14:textId="2421D051" w:rsidR="00D87C0E" w:rsidRPr="00D87C0E" w:rsidRDefault="00D87C0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. Scatter pairs in open space.</w:t>
                            </w:r>
                          </w:p>
                          <w:p w14:paraId="5F7B7EDF" w14:textId="2A6C9F23" w:rsidR="00F94AE0" w:rsidRPr="00D87C0E" w:rsidRDefault="00D87C0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 partner is the guardian and stands in a hoop with 5 low profile cones surrounding and touching the outside of the hoop.</w:t>
                            </w:r>
                          </w:p>
                          <w:p w14:paraId="4935D6E3" w14:textId="3827FB29" w:rsidR="00D87C0E" w:rsidRPr="009A02F3" w:rsidRDefault="00D87C0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ther partner is the scavenger and stands next to her/his partner outside the h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02BA" id="Text Box 234" o:spid="_x0000_s1029" type="#_x0000_t202" style="position:absolute;margin-left:12.6pt;margin-top:176.4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JON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" filled="f" stroked="f">
                <v:textbox>
                  <w:txbxContent>
                    <w:p w14:paraId="307DB1B9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117E298" w14:textId="77777777" w:rsidR="00020D9E" w:rsidRDefault="00163ED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ones for boundaries</w:t>
                      </w:r>
                    </w:p>
                    <w:p w14:paraId="3E822145" w14:textId="30782DC3" w:rsidR="00D87C0E" w:rsidRDefault="00D87C0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ula hoop per 2 students</w:t>
                      </w:r>
                    </w:p>
                    <w:p w14:paraId="4558BF85" w14:textId="4BB2D6D5" w:rsidR="00D87C0E" w:rsidRPr="00A25FA2" w:rsidRDefault="00D87C0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 low profile cones per 2 students</w:t>
                      </w:r>
                    </w:p>
                    <w:p w14:paraId="6C5CB9A2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C4A629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2197A50" w14:textId="2421D051" w:rsidR="00D87C0E" w:rsidRPr="00D87C0E" w:rsidRDefault="00D87C0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. Scatter pairs in open space.</w:t>
                      </w:r>
                    </w:p>
                    <w:p w14:paraId="5F7B7EDF" w14:textId="2A6C9F23" w:rsidR="00F94AE0" w:rsidRPr="00D87C0E" w:rsidRDefault="00D87C0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e partner is the guardian and stands in a hoop with 5 low profile cones surrounding and touching the outside of the hoop.</w:t>
                      </w:r>
                    </w:p>
                    <w:p w14:paraId="4935D6E3" w14:textId="3827FB29" w:rsidR="00D87C0E" w:rsidRPr="009A02F3" w:rsidRDefault="00D87C0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ther partner is the scavenger and stands next to her/his partner outside the ho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E68175C" wp14:editId="3E33A2D2">
            <wp:simplePos x="0" y="0"/>
            <wp:positionH relativeFrom="column">
              <wp:posOffset>4472305</wp:posOffset>
            </wp:positionH>
            <wp:positionV relativeFrom="paragraph">
              <wp:posOffset>1933212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D1222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D38E2" wp14:editId="5DFA31D2">
                <wp:simplePos x="0" y="0"/>
                <wp:positionH relativeFrom="column">
                  <wp:posOffset>146685</wp:posOffset>
                </wp:positionH>
                <wp:positionV relativeFrom="paragraph">
                  <wp:posOffset>4454616</wp:posOffset>
                </wp:positionV>
                <wp:extent cx="7172325" cy="2394676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39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E9E8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1BA67E1" w14:textId="1F7FA4A0" w:rsidR="00020D9E" w:rsidRDefault="00F94AE0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</w:t>
                            </w:r>
                            <w:r w:rsidR="00D87C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oing to warm-up our bodies playing Guardian. The object of the game is for your scavenger to collect low profile cones, while your guardian keeps your cones safe.</w:t>
                            </w:r>
                          </w:p>
                          <w:p w14:paraId="2813209A" w14:textId="77777777" w:rsidR="00D87C0E" w:rsidRDefault="00D87C0E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scavengers will go to another hoop to collect a cone (they can only carry one at a time). The Guardian in the hoop will try to tag the scavenger’s arm. </w:t>
                            </w:r>
                          </w:p>
                          <w:p w14:paraId="70DB1348" w14:textId="3588C4A5" w:rsidR="00D87C0E" w:rsidRDefault="00D87C0E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tagged, the scavenger must leave move to another hoop without a cone and try again. If the scavenger grabs a cone without being tagged, they must quickly bring it to their guardian and place it next to their hoop.</w:t>
                            </w:r>
                          </w:p>
                          <w:p w14:paraId="7CCBE7CE" w14:textId="5581FAE7" w:rsidR="00D87C0E" w:rsidRPr="0068685C" w:rsidRDefault="00D87C0E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fter 1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inu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e’ll change roles</w:t>
                            </w:r>
                            <w:r w:rsidR="007F053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Freeze on the stop signal.</w:t>
                            </w:r>
                          </w:p>
                          <w:p w14:paraId="272FE99F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24C27" w14:textId="77777777" w:rsidR="00020D9E" w:rsidRPr="00C24A98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2D07ABD" w14:textId="3AEF7D44" w:rsidR="00020D9E" w:rsidRPr="00C24A98" w:rsidRDefault="00D87C0E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ddle School</w:t>
                            </w:r>
                            <w:r w:rsidR="00020D9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20D9E"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several practice rounds at a speed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alking pace. </w:t>
                            </w:r>
                            <w:r w:rsidR="00C53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students demonstrate safe behaviors increase the pace of the activity. Enlarge the activity area for greater aerobic impact.</w:t>
                            </w:r>
                          </w:p>
                          <w:p w14:paraId="22BF3A48" w14:textId="6D8CBE1F" w:rsidR="00020D9E" w:rsidRPr="000A6385" w:rsidRDefault="00D87C0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School</w:t>
                            </w:r>
                            <w:r w:rsidR="00020D9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53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students are tagged, introduce activity-based re-entry stations with muscular fitness exercises required for re-entry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38E2" id="Text Box 235" o:spid="_x0000_s1030" type="#_x0000_t202" style="position:absolute;margin-left:11.55pt;margin-top:350.75pt;width:564.75pt;height:188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" filled="f" stroked="f">
                <v:textbox>
                  <w:txbxContent>
                    <w:p w14:paraId="661FE9E8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1BA67E1" w14:textId="1F7FA4A0" w:rsidR="00020D9E" w:rsidRDefault="00F94AE0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</w:t>
                      </w:r>
                      <w:r w:rsidR="00D87C0E">
                        <w:rPr>
                          <w:rFonts w:ascii="Arial" w:hAnsi="Arial"/>
                          <w:sz w:val="22"/>
                          <w:szCs w:val="22"/>
                        </w:rPr>
                        <w:t>going to warm-up our bodies playing Guardian. The object of the game is for your scavenger to collect low profile cones, while your guardian keeps your cones safe.</w:t>
                      </w:r>
                    </w:p>
                    <w:p w14:paraId="2813209A" w14:textId="77777777" w:rsidR="00D87C0E" w:rsidRDefault="00D87C0E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scavengers will go to another hoop to collect a cone (they can only carry one at a time). The Guardian in the hoop will try to tag the scavenger’s arm. </w:t>
                      </w:r>
                    </w:p>
                    <w:p w14:paraId="70DB1348" w14:textId="3588C4A5" w:rsidR="00D87C0E" w:rsidRDefault="00D87C0E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tagged, the scavenger must leave move to another hoop without a cone and try again. If the scavenger grabs a cone without being tagged, they must quickly bring it to their guardian and place it next to their hoop.</w:t>
                      </w:r>
                    </w:p>
                    <w:p w14:paraId="7CCBE7CE" w14:textId="5581FAE7" w:rsidR="00D87C0E" w:rsidRPr="0068685C" w:rsidRDefault="00D87C0E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fter 1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inute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e’ll change roles</w:t>
                      </w:r>
                      <w:r w:rsidR="007F0534">
                        <w:rPr>
                          <w:rFonts w:ascii="Arial" w:hAnsi="Arial"/>
                          <w:sz w:val="22"/>
                          <w:szCs w:val="22"/>
                        </w:rPr>
                        <w:t>. Freeze on the stop signal.</w:t>
                      </w:r>
                    </w:p>
                    <w:p w14:paraId="272FE99F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4224C27" w14:textId="77777777" w:rsidR="00020D9E" w:rsidRPr="00C24A98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2D07ABD" w14:textId="3AEF7D44" w:rsidR="00020D9E" w:rsidRPr="00C24A98" w:rsidRDefault="00D87C0E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ddle School</w:t>
                      </w:r>
                      <w:r w:rsidR="00020D9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020D9E"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Play several practice rounds at a speed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alking pace. </w:t>
                      </w:r>
                      <w:r w:rsidR="00C53A90">
                        <w:rPr>
                          <w:rFonts w:ascii="Arial" w:hAnsi="Arial"/>
                          <w:sz w:val="22"/>
                          <w:szCs w:val="22"/>
                        </w:rPr>
                        <w:t>As students demonstrate safe behaviors increase the pace of the activity. Enlarge the activity area for greater aerobic impact.</w:t>
                      </w:r>
                    </w:p>
                    <w:p w14:paraId="22BF3A48" w14:textId="6D8CBE1F" w:rsidR="00020D9E" w:rsidRPr="000A6385" w:rsidRDefault="00D87C0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School</w:t>
                      </w:r>
                      <w:r w:rsidR="00020D9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53A90">
                        <w:rPr>
                          <w:rFonts w:ascii="Arial" w:hAnsi="Arial"/>
                          <w:sz w:val="22"/>
                          <w:szCs w:val="22"/>
                        </w:rPr>
                        <w:t>When students are tagged, introduce activity-based re-entry stations with muscular fitness exercises required for re-entry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238FA" wp14:editId="625635D4">
                <wp:simplePos x="0" y="0"/>
                <wp:positionH relativeFrom="column">
                  <wp:posOffset>1143000</wp:posOffset>
                </wp:positionH>
                <wp:positionV relativeFrom="paragraph">
                  <wp:posOffset>6921591</wp:posOffset>
                </wp:positionV>
                <wp:extent cx="0" cy="1188720"/>
                <wp:effectExtent l="0" t="0" r="25400" b="30480"/>
                <wp:wrapThrough wrapText="bothSides">
                  <wp:wrapPolygon edited="0">
                    <wp:start x="-1" y="0"/>
                    <wp:lineTo x="-1" y="21692"/>
                    <wp:lineTo x="-1" y="21692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1B560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45pt" to="90pt,6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" strokecolor="#d12229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2C447" wp14:editId="205BFF7A">
                <wp:simplePos x="0" y="0"/>
                <wp:positionH relativeFrom="page">
                  <wp:posOffset>342900</wp:posOffset>
                </wp:positionH>
                <wp:positionV relativeFrom="page">
                  <wp:posOffset>8000365</wp:posOffset>
                </wp:positionV>
                <wp:extent cx="6717665" cy="688340"/>
                <wp:effectExtent l="0" t="0" r="0" b="0"/>
                <wp:wrapThrough wrapText="bothSides">
                  <wp:wrapPolygon edited="0">
                    <wp:start x="0" y="0"/>
                    <wp:lineTo x="0" y="15144"/>
                    <wp:lineTo x="3512" y="20723"/>
                    <wp:lineTo x="21398" y="20723"/>
                    <wp:lineTo x="21480" y="797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8340"/>
                          <a:chOff x="0" y="368935"/>
                          <a:chExt cx="6717665" cy="68872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6"/>
                            <a:ext cx="5655511" cy="6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19402" w14:textId="208EF146" w:rsidR="00020D9E" w:rsidRDefault="00020D9E" w:rsidP="00A87421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M1.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A87421" w:rsidRP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how being physically active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 w:rsidRP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ds to a healthy body.</w:t>
                              </w:r>
                            </w:p>
                            <w:p w14:paraId="5AA5AA9B" w14:textId="038083BF" w:rsidR="00A87421" w:rsidRPr="00A87421" w:rsidRDefault="00A87421" w:rsidP="00A87421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H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es the benefits of a physically active lifestyle as it relates to college/career productivity.</w:t>
                              </w:r>
                            </w:p>
                            <w:p w14:paraId="5797C2DA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41B12E4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C447" id="Group 17" o:spid="_x0000_s1031" style="position:absolute;margin-left:27pt;margin-top:629.95pt;width:528.95pt;height:54.2pt;z-index:251687936;mso-position-horizontal-relative:page;mso-position-vertical-relative:page;mso-width-relative:margin;mso-height-relative:margin" coordorigin=",368935" coordsize="6717665,68872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gQD5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">
                <v:shape id="Picture 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8" o:title=""/>
                  <v:path arrowok="t"/>
                </v:shape>
                <v:shape id="Text Box 19" o:spid="_x0000_s1033" type="#_x0000_t202" style="position:absolute;left:1062154;top:390526;width:5655511;height:667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0019402" w14:textId="208EF146" w:rsidR="00020D9E" w:rsidRDefault="00020D9E" w:rsidP="00A87421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M1.6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A87421" w:rsidRP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how being physically active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 w:rsidRP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le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ads to a healthy body.</w:t>
                        </w:r>
                      </w:p>
                      <w:p w14:paraId="5AA5AA9B" w14:textId="038083BF" w:rsidR="00A87421" w:rsidRPr="00A87421" w:rsidRDefault="00A87421" w:rsidP="00A87421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H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iscusses the benefits of a physically active lifestyle as it relates to college/career productivity.</w:t>
                        </w:r>
                      </w:p>
                      <w:p w14:paraId="5797C2DA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41B12E4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41BA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B7A76F" wp14:editId="0464AFA9">
                <wp:simplePos x="0" y="0"/>
                <wp:positionH relativeFrom="page">
                  <wp:posOffset>293370</wp:posOffset>
                </wp:positionH>
                <wp:positionV relativeFrom="page">
                  <wp:posOffset>8648972</wp:posOffset>
                </wp:positionV>
                <wp:extent cx="7072706" cy="837837"/>
                <wp:effectExtent l="0" t="0" r="0" b="635"/>
                <wp:wrapThrough wrapText="bothSides">
                  <wp:wrapPolygon edited="0">
                    <wp:start x="0" y="0"/>
                    <wp:lineTo x="0" y="9826"/>
                    <wp:lineTo x="3646" y="10481"/>
                    <wp:lineTo x="3646" y="20961"/>
                    <wp:lineTo x="21410" y="20961"/>
                    <wp:lineTo x="21488" y="0"/>
                    <wp:lineTo x="3025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706" cy="837837"/>
                          <a:chOff x="-133350" y="-47625"/>
                          <a:chExt cx="6729081" cy="838117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71" y="-45084"/>
                            <a:ext cx="5623560" cy="83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D50B" w14:textId="2C95CB3B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it feel to have a healthy body?</w:t>
                              </w:r>
                            </w:p>
                            <w:p w14:paraId="6D3FCA47" w14:textId="34AC2247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 you know about how physical activity and maintaining a healthy body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08D0D865" w14:textId="77F05F5E" w:rsidR="00A87421" w:rsidRPr="00176EB1" w:rsidRDefault="00A87421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being healthy related to how productive you are in school or at a job? Provide examples and evidence to support your answ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A76F" id="Group 8" o:spid="_x0000_s1034" style="position:absolute;margin-left:23.1pt;margin-top:681pt;width:556.9pt;height:65.95pt;z-index:251668480;mso-position-horizontal-relative:page;mso-position-vertical-relative:page;mso-width-relative:margin;mso-height-relative:margin" coordorigin="-133350,-47625" coordsize="6729081,83811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TQWRvYmUAZIAAAAABBQACAAP/2wCEAAICAgICAgICAgIDAgICAwQDAwMDBAUEBAQE&#10;BAUFBQUFBQUFBQUHCAgIBwUJCgoKCgkMDAwMDAwMDAwMDAwMDAwBAwICAwMDBwUFBw0LCQsNDw0N&#10;DQ0PDwwMDAwMDw8MDAwMDAwPDA4ODg4ODBEREREREREREREREREREREREREREf/AABEIAGMA5w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">
                <v:shape id="Picture 26" o:spid="_x0000_s1035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0" o:title=""/>
                  <v:path arrowok="t"/>
                </v:shape>
                <v:shape id="Text Box 31" o:spid="_x0000_s1036" type="#_x0000_t202" style="position:absolute;left:972171;top:-45084;width:5623560;height:835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AFED50B" w14:textId="2C95CB3B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it feel to have a healthy body?</w:t>
                        </w:r>
                      </w:p>
                      <w:p w14:paraId="6D3FCA47" w14:textId="34AC2247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What do you know about how physical activity and maintaining a healthy body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08D0D865" w14:textId="77F05F5E" w:rsidR="00A87421" w:rsidRPr="00176EB1" w:rsidRDefault="00A87421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being healthy related to how productive you are in school or at a job? Provide examples and evidence to support your answer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B9F4" w14:textId="77777777" w:rsidR="00CD4ACC" w:rsidRDefault="00CD4ACC" w:rsidP="00233FF0">
      <w:r>
        <w:separator/>
      </w:r>
    </w:p>
  </w:endnote>
  <w:endnote w:type="continuationSeparator" w:id="0">
    <w:p w14:paraId="7B03C97D" w14:textId="77777777" w:rsidR="00CD4ACC" w:rsidRDefault="00CD4AC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137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F22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F12CE0B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671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A75B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BD91534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4A49C" wp14:editId="7A6DD54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2B252" w14:textId="77777777" w:rsidR="00CD4ACC" w:rsidRDefault="00CD4ACC" w:rsidP="00233FF0">
      <w:r>
        <w:separator/>
      </w:r>
    </w:p>
  </w:footnote>
  <w:footnote w:type="continuationSeparator" w:id="0">
    <w:p w14:paraId="474CF3F4" w14:textId="77777777" w:rsidR="00CD4ACC" w:rsidRDefault="00CD4AC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E19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8945" wp14:editId="59530A6C">
          <wp:simplePos x="0" y="0"/>
          <wp:positionH relativeFrom="margin">
            <wp:posOffset>-261258</wp:posOffset>
          </wp:positionH>
          <wp:positionV relativeFrom="paragraph">
            <wp:posOffset>-457200</wp:posOffset>
          </wp:positionV>
          <wp:extent cx="7783195" cy="1831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253" cy="1835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6.15pt;height:176.15pt" o:bullet="t">
        <v:imagedata r:id="rId1" o:title="P-03-checkmark"/>
      </v:shape>
    </w:pict>
  </w:numPicBullet>
  <w:numPicBullet w:numPicBulletId="1">
    <w:pict>
      <v:shape id="_x0000_i1036" type="#_x0000_t75" style="width:174.85pt;height:174.85pt" o:bullet="t">
        <v:imagedata r:id="rId2" o:title="IA Checkmark.png"/>
      </v:shape>
    </w:pict>
  </w:numPicBullet>
  <w:numPicBullet w:numPicBulletId="2">
    <w:pict>
      <v:shape w14:anchorId="5096FBDC" id="_x0000_i1037" type="#_x0000_t75" style="width:174.85pt;height:174.85pt" o:bullet="t">
        <v:imagedata r:id="rId3" o:title="JR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809"/>
    <w:multiLevelType w:val="hybridMultilevel"/>
    <w:tmpl w:val="C5E221DC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435"/>
    <w:multiLevelType w:val="hybridMultilevel"/>
    <w:tmpl w:val="08A29D12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A11"/>
    <w:multiLevelType w:val="hybridMultilevel"/>
    <w:tmpl w:val="978695E0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3089"/>
    <w:multiLevelType w:val="hybridMultilevel"/>
    <w:tmpl w:val="4D24D676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56DF5"/>
    <w:multiLevelType w:val="hybridMultilevel"/>
    <w:tmpl w:val="595ECEDA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1"/>
  </w:num>
  <w:num w:numId="8">
    <w:abstractNumId w:val="4"/>
  </w:num>
  <w:num w:numId="9">
    <w:abstractNumId w:val="5"/>
  </w:num>
  <w:num w:numId="10">
    <w:abstractNumId w:val="37"/>
  </w:num>
  <w:num w:numId="11">
    <w:abstractNumId w:val="2"/>
  </w:num>
  <w:num w:numId="12">
    <w:abstractNumId w:val="29"/>
  </w:num>
  <w:num w:numId="13">
    <w:abstractNumId w:val="3"/>
  </w:num>
  <w:num w:numId="14">
    <w:abstractNumId w:val="27"/>
  </w:num>
  <w:num w:numId="15">
    <w:abstractNumId w:val="42"/>
  </w:num>
  <w:num w:numId="16">
    <w:abstractNumId w:val="6"/>
  </w:num>
  <w:num w:numId="17">
    <w:abstractNumId w:val="31"/>
  </w:num>
  <w:num w:numId="18">
    <w:abstractNumId w:val="13"/>
  </w:num>
  <w:num w:numId="19">
    <w:abstractNumId w:val="19"/>
  </w:num>
  <w:num w:numId="20">
    <w:abstractNumId w:val="16"/>
  </w:num>
  <w:num w:numId="21">
    <w:abstractNumId w:val="33"/>
  </w:num>
  <w:num w:numId="22">
    <w:abstractNumId w:val="24"/>
  </w:num>
  <w:num w:numId="23">
    <w:abstractNumId w:val="40"/>
  </w:num>
  <w:num w:numId="24">
    <w:abstractNumId w:val="18"/>
  </w:num>
  <w:num w:numId="25">
    <w:abstractNumId w:val="43"/>
  </w:num>
  <w:num w:numId="26">
    <w:abstractNumId w:val="21"/>
  </w:num>
  <w:num w:numId="27">
    <w:abstractNumId w:val="25"/>
  </w:num>
  <w:num w:numId="28">
    <w:abstractNumId w:val="30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2"/>
  </w:num>
  <w:num w:numId="34">
    <w:abstractNumId w:val="17"/>
  </w:num>
  <w:num w:numId="35">
    <w:abstractNumId w:val="22"/>
  </w:num>
  <w:num w:numId="36">
    <w:abstractNumId w:val="14"/>
  </w:num>
  <w:num w:numId="37">
    <w:abstractNumId w:val="35"/>
  </w:num>
  <w:num w:numId="38">
    <w:abstractNumId w:val="23"/>
  </w:num>
  <w:num w:numId="39">
    <w:abstractNumId w:val="28"/>
  </w:num>
  <w:num w:numId="40">
    <w:abstractNumId w:val="15"/>
  </w:num>
  <w:num w:numId="41">
    <w:abstractNumId w:val="36"/>
  </w:num>
  <w:num w:numId="42">
    <w:abstractNumId w:val="39"/>
  </w:num>
  <w:num w:numId="43">
    <w:abstractNumId w:val="12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60455"/>
    <w:rsid w:val="00062115"/>
    <w:rsid w:val="0009373C"/>
    <w:rsid w:val="000A6385"/>
    <w:rsid w:val="000C0812"/>
    <w:rsid w:val="000C18FE"/>
    <w:rsid w:val="00122192"/>
    <w:rsid w:val="00124B81"/>
    <w:rsid w:val="00127ABE"/>
    <w:rsid w:val="00155F29"/>
    <w:rsid w:val="00163EDE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568E1"/>
    <w:rsid w:val="00276491"/>
    <w:rsid w:val="002E0D38"/>
    <w:rsid w:val="002E2F38"/>
    <w:rsid w:val="002E3B0C"/>
    <w:rsid w:val="00304D34"/>
    <w:rsid w:val="003147E4"/>
    <w:rsid w:val="003A27FC"/>
    <w:rsid w:val="003A5C99"/>
    <w:rsid w:val="003A75B6"/>
    <w:rsid w:val="003D732B"/>
    <w:rsid w:val="003E2289"/>
    <w:rsid w:val="004344F7"/>
    <w:rsid w:val="00437F5E"/>
    <w:rsid w:val="00441BA5"/>
    <w:rsid w:val="00457817"/>
    <w:rsid w:val="00464C67"/>
    <w:rsid w:val="0047477A"/>
    <w:rsid w:val="00493ACC"/>
    <w:rsid w:val="004A6710"/>
    <w:rsid w:val="004C2776"/>
    <w:rsid w:val="004C6CCA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4E0D"/>
    <w:rsid w:val="006156C9"/>
    <w:rsid w:val="0061754E"/>
    <w:rsid w:val="0062359E"/>
    <w:rsid w:val="0068685C"/>
    <w:rsid w:val="00687DC6"/>
    <w:rsid w:val="006C2F8F"/>
    <w:rsid w:val="006D1118"/>
    <w:rsid w:val="006D18E7"/>
    <w:rsid w:val="00712670"/>
    <w:rsid w:val="007267AA"/>
    <w:rsid w:val="007400F6"/>
    <w:rsid w:val="00740543"/>
    <w:rsid w:val="00771866"/>
    <w:rsid w:val="007736EB"/>
    <w:rsid w:val="007753CC"/>
    <w:rsid w:val="00794312"/>
    <w:rsid w:val="007A4780"/>
    <w:rsid w:val="007C3E2F"/>
    <w:rsid w:val="007D2BA2"/>
    <w:rsid w:val="007F0534"/>
    <w:rsid w:val="007F41F8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A013F6"/>
    <w:rsid w:val="00A03830"/>
    <w:rsid w:val="00A25FA2"/>
    <w:rsid w:val="00A63F85"/>
    <w:rsid w:val="00A87421"/>
    <w:rsid w:val="00AC0D2B"/>
    <w:rsid w:val="00AD7280"/>
    <w:rsid w:val="00B114B7"/>
    <w:rsid w:val="00B45DA0"/>
    <w:rsid w:val="00B50B1A"/>
    <w:rsid w:val="00B55E54"/>
    <w:rsid w:val="00B709B2"/>
    <w:rsid w:val="00B82CE5"/>
    <w:rsid w:val="00BA70AB"/>
    <w:rsid w:val="00BB4621"/>
    <w:rsid w:val="00BC12F1"/>
    <w:rsid w:val="00BC2074"/>
    <w:rsid w:val="00BE2E37"/>
    <w:rsid w:val="00BE39A4"/>
    <w:rsid w:val="00BF22CF"/>
    <w:rsid w:val="00BF7D20"/>
    <w:rsid w:val="00C104B0"/>
    <w:rsid w:val="00C24A98"/>
    <w:rsid w:val="00C36708"/>
    <w:rsid w:val="00C53A90"/>
    <w:rsid w:val="00C620BD"/>
    <w:rsid w:val="00C83BBF"/>
    <w:rsid w:val="00C85F58"/>
    <w:rsid w:val="00CA4300"/>
    <w:rsid w:val="00CB28FB"/>
    <w:rsid w:val="00CC6EE8"/>
    <w:rsid w:val="00CD4ACC"/>
    <w:rsid w:val="00CF1CF2"/>
    <w:rsid w:val="00CF6436"/>
    <w:rsid w:val="00CF7831"/>
    <w:rsid w:val="00D05CA2"/>
    <w:rsid w:val="00D46EDE"/>
    <w:rsid w:val="00D76DD3"/>
    <w:rsid w:val="00D87C0E"/>
    <w:rsid w:val="00DE69CB"/>
    <w:rsid w:val="00E041A0"/>
    <w:rsid w:val="00E108E7"/>
    <w:rsid w:val="00E335F8"/>
    <w:rsid w:val="00E37595"/>
    <w:rsid w:val="00E80D95"/>
    <w:rsid w:val="00E80F5F"/>
    <w:rsid w:val="00EB0558"/>
    <w:rsid w:val="00ED00BE"/>
    <w:rsid w:val="00EF02F7"/>
    <w:rsid w:val="00F06459"/>
    <w:rsid w:val="00F13CB6"/>
    <w:rsid w:val="00F17CEC"/>
    <w:rsid w:val="00F421C5"/>
    <w:rsid w:val="00F44CEC"/>
    <w:rsid w:val="00F50145"/>
    <w:rsid w:val="00F6261D"/>
    <w:rsid w:val="00F66197"/>
    <w:rsid w:val="00F87FFE"/>
    <w:rsid w:val="00F94AE0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A27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hyperlink" Target="http://www.usgames.com/the-great-games-handbook" TargetMode="External"/><Relationship Id="rId14" Type="http://schemas.openxmlformats.org/officeDocument/2006/relationships/hyperlink" Target="http://www.usgames.com/the-great-games-handbook" TargetMode="External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46C60-A7DE-4F4A-A645-921AE1A6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6-07-19T11:45:00Z</cp:lastPrinted>
  <dcterms:created xsi:type="dcterms:W3CDTF">2016-07-19T11:45:00Z</dcterms:created>
  <dcterms:modified xsi:type="dcterms:W3CDTF">2017-08-02T11:47:00Z</dcterms:modified>
</cp:coreProperties>
</file>